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152D5B" w14:textId="77777777" w:rsidR="0090411D" w:rsidRDefault="0090411D" w:rsidP="00713C7B">
      <w:pPr>
        <w:spacing w:after="0" w:line="240" w:lineRule="auto"/>
        <w:rPr>
          <w:b/>
          <w:sz w:val="30"/>
        </w:rPr>
      </w:pPr>
    </w:p>
    <w:p w14:paraId="65236036" w14:textId="6F392090" w:rsidR="00107454" w:rsidRDefault="00DA09B7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1</w:t>
      </w:r>
      <w:r w:rsidR="007E36D1">
        <w:rPr>
          <w:b/>
          <w:sz w:val="30"/>
        </w:rPr>
        <w:t xml:space="preserve"> k SOD</w:t>
      </w:r>
      <w:r w:rsidR="00107454" w:rsidRPr="00107454">
        <w:rPr>
          <w:b/>
          <w:sz w:val="30"/>
        </w:rPr>
        <w:t xml:space="preserve"> č. </w:t>
      </w:r>
      <w:r w:rsidR="00E43695">
        <w:rPr>
          <w:b/>
          <w:sz w:val="30"/>
        </w:rPr>
        <w:t>OIRM 0</w:t>
      </w:r>
      <w:r>
        <w:rPr>
          <w:b/>
          <w:sz w:val="30"/>
        </w:rPr>
        <w:t>007</w:t>
      </w:r>
      <w:r w:rsidR="00F60E4B">
        <w:rPr>
          <w:b/>
          <w:sz w:val="30"/>
        </w:rPr>
        <w:t>-2</w:t>
      </w:r>
      <w:r>
        <w:rPr>
          <w:b/>
          <w:sz w:val="30"/>
        </w:rPr>
        <w:t>4</w:t>
      </w:r>
    </w:p>
    <w:p w14:paraId="685C8E14" w14:textId="08D71C87" w:rsidR="006B31C3" w:rsidRPr="00F87C89" w:rsidRDefault="001C3FD9" w:rsidP="006B31C3">
      <w:pPr>
        <w:spacing w:after="0" w:line="240" w:lineRule="auto"/>
        <w:jc w:val="center"/>
        <w:rPr>
          <w:sz w:val="28"/>
        </w:rPr>
      </w:pPr>
      <w:r>
        <w:rPr>
          <w:sz w:val="24"/>
        </w:rPr>
        <w:t>Změna č. 8 územního plánu Moravská Třebová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2096B2A5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C77CE1">
        <w:t>xxx</w:t>
      </w:r>
      <w:proofErr w:type="spellEnd"/>
    </w:p>
    <w:p w14:paraId="5303D4DD" w14:textId="0A37CB6D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030C37AF" w14:textId="77777777" w:rsidR="00DA09B7" w:rsidRPr="00CB49EC" w:rsidRDefault="00DA09B7" w:rsidP="00DA09B7">
      <w:pPr>
        <w:ind w:right="-1"/>
        <w:contextualSpacing/>
        <w:rPr>
          <w:b/>
        </w:rPr>
      </w:pPr>
      <w:r w:rsidRPr="00CB49EC">
        <w:rPr>
          <w:b/>
        </w:rPr>
        <w:t>Ing. arch. Dagmar Vaníčková</w:t>
      </w:r>
    </w:p>
    <w:p w14:paraId="06C0D672" w14:textId="77777777" w:rsidR="00DA09B7" w:rsidRDefault="00DA09B7" w:rsidP="00DA09B7">
      <w:pPr>
        <w:spacing w:after="0" w:line="240" w:lineRule="auto"/>
        <w:ind w:left="2832" w:hanging="2832"/>
        <w:contextualSpacing/>
      </w:pPr>
      <w:r>
        <w:t>IČO: 66844690</w:t>
      </w:r>
    </w:p>
    <w:p w14:paraId="2EEF8ACA" w14:textId="77777777" w:rsidR="00DA09B7" w:rsidRDefault="00DA09B7" w:rsidP="00DA09B7">
      <w:pPr>
        <w:spacing w:after="0" w:line="240" w:lineRule="auto"/>
        <w:ind w:left="2832" w:hanging="2832"/>
      </w:pPr>
      <w:r>
        <w:t>se sídlem U Stadionu 573, 561 64 Jablonné nad Orlicí</w:t>
      </w:r>
    </w:p>
    <w:p w14:paraId="36AC3AC5" w14:textId="2DB2FD9E" w:rsidR="00DA09B7" w:rsidRPr="00306DBB" w:rsidRDefault="00DA09B7" w:rsidP="00DA09B7">
      <w:pPr>
        <w:spacing w:after="0" w:line="240" w:lineRule="auto"/>
        <w:ind w:left="2832" w:hanging="2832"/>
      </w:pPr>
      <w:r>
        <w:t xml:space="preserve">bankovní spojení: </w:t>
      </w:r>
      <w:r w:rsidR="00C77CE1">
        <w:t>xxx</w:t>
      </w:r>
      <w:bookmarkStart w:id="0" w:name="_GoBack"/>
      <w:bookmarkEnd w:id="0"/>
    </w:p>
    <w:p w14:paraId="08576888" w14:textId="77777777" w:rsidR="00DA09B7" w:rsidRPr="00306DBB" w:rsidRDefault="00DA09B7" w:rsidP="00DA09B7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225E8E47" w14:textId="77777777" w:rsidR="00107454" w:rsidRPr="00306DBB" w:rsidRDefault="00107454" w:rsidP="00DA09B7">
      <w:pPr>
        <w:spacing w:after="0" w:line="240" w:lineRule="auto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74F5222D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</w:t>
      </w:r>
      <w:r w:rsidR="00DA09B7">
        <w:t xml:space="preserve"> tento dodatek č. 1</w:t>
      </w:r>
      <w:r w:rsidR="007E36D1">
        <w:t xml:space="preserve"> ke</w:t>
      </w:r>
      <w:r w:rsidRPr="00306DBB">
        <w:t xml:space="preserve"> </w:t>
      </w:r>
      <w:r w:rsidR="007E36D1">
        <w:t>smlouvě</w:t>
      </w:r>
      <w:r w:rsidR="00DF1C56">
        <w:t xml:space="preserve"> o dílo</w:t>
      </w:r>
      <w:r w:rsidR="00E43695">
        <w:t xml:space="preserve"> č. OIRM 00</w:t>
      </w:r>
      <w:r w:rsidR="00DA09B7">
        <w:t>07-24</w:t>
      </w:r>
      <w:r w:rsidRPr="00306DBB">
        <w:t xml:space="preserve"> (dále jen „</w:t>
      </w:r>
      <w:r w:rsidR="007E36D1">
        <w:t>dodatek</w:t>
      </w:r>
      <w:r w:rsidRPr="00306DBB">
        <w:t>“):</w:t>
      </w: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6B31C3" w:rsidRDefault="00107454" w:rsidP="00107454">
      <w:pPr>
        <w:spacing w:after="0" w:line="240" w:lineRule="auto"/>
        <w:jc w:val="center"/>
        <w:rPr>
          <w:b/>
        </w:rPr>
      </w:pPr>
      <w:r w:rsidRPr="006B31C3">
        <w:rPr>
          <w:b/>
        </w:rPr>
        <w:t>Článek I.</w:t>
      </w:r>
    </w:p>
    <w:p w14:paraId="6634B86D" w14:textId="2563E6A7" w:rsidR="00107454" w:rsidRPr="006B31C3" w:rsidRDefault="00107454" w:rsidP="00107454">
      <w:pPr>
        <w:spacing w:after="0" w:line="240" w:lineRule="auto"/>
        <w:jc w:val="center"/>
        <w:rPr>
          <w:b/>
        </w:rPr>
      </w:pPr>
      <w:r w:rsidRPr="006B31C3">
        <w:rPr>
          <w:b/>
        </w:rPr>
        <w:t xml:space="preserve">Předmět </w:t>
      </w:r>
      <w:r w:rsidR="007E36D1" w:rsidRPr="006B31C3">
        <w:rPr>
          <w:b/>
        </w:rPr>
        <w:t>dodatku</w:t>
      </w:r>
    </w:p>
    <w:p w14:paraId="0F941A19" w14:textId="77777777" w:rsidR="00107454" w:rsidRPr="00E43695" w:rsidRDefault="00107454" w:rsidP="00107454">
      <w:pPr>
        <w:spacing w:after="0" w:line="240" w:lineRule="auto"/>
        <w:rPr>
          <w:highlight w:val="yellow"/>
        </w:rPr>
      </w:pPr>
    </w:p>
    <w:p w14:paraId="328796AB" w14:textId="3492B68C" w:rsidR="00D440AD" w:rsidRDefault="00107454" w:rsidP="007C32BA">
      <w:pPr>
        <w:pStyle w:val="Odstavecseseznamem"/>
        <w:numPr>
          <w:ilvl w:val="0"/>
          <w:numId w:val="44"/>
        </w:numPr>
        <w:spacing w:after="0" w:line="240" w:lineRule="auto"/>
      </w:pPr>
      <w:r w:rsidRPr="00133D7E">
        <w:t xml:space="preserve">Předmětem </w:t>
      </w:r>
      <w:r w:rsidR="007E36D1" w:rsidRPr="00133D7E">
        <w:t xml:space="preserve">dodatku je změna </w:t>
      </w:r>
      <w:r w:rsidR="00DA09B7">
        <w:t>předmětu díla</w:t>
      </w:r>
      <w:r w:rsidR="00903460">
        <w:t>, který je specifikován</w:t>
      </w:r>
      <w:r w:rsidR="00D440AD">
        <w:t xml:space="preserve"> v</w:t>
      </w:r>
      <w:r w:rsidR="00903460">
        <w:t> „Obsahu změny č. 8 – aktualizovaná verze“</w:t>
      </w:r>
      <w:r w:rsidR="00D440AD">
        <w:t>, který tvoří přílohu tohoto dodatku.</w:t>
      </w:r>
    </w:p>
    <w:p w14:paraId="5150631A" w14:textId="5FE6D97C" w:rsidR="007E36D1" w:rsidRDefault="007E36D1" w:rsidP="00FF2B68">
      <w:pPr>
        <w:spacing w:after="0" w:line="240" w:lineRule="auto"/>
      </w:pPr>
    </w:p>
    <w:p w14:paraId="59E0DCAA" w14:textId="77777777" w:rsidR="00FF2B68" w:rsidRDefault="00FF2B68" w:rsidP="00FF2B68">
      <w:pPr>
        <w:spacing w:after="0" w:line="240" w:lineRule="auto"/>
      </w:pPr>
    </w:p>
    <w:p w14:paraId="0FC33CCA" w14:textId="77777777" w:rsidR="00A32D0D" w:rsidRDefault="00A32D0D" w:rsidP="00FF2B68">
      <w:pPr>
        <w:spacing w:after="0" w:line="240" w:lineRule="auto"/>
      </w:pPr>
    </w:p>
    <w:p w14:paraId="0ADFBC52" w14:textId="77777777" w:rsidR="00107454" w:rsidRDefault="00107454" w:rsidP="00107454">
      <w:pPr>
        <w:spacing w:after="0" w:line="240" w:lineRule="auto"/>
      </w:pPr>
    </w:p>
    <w:p w14:paraId="366940E9" w14:textId="0E7104A7" w:rsidR="00107454" w:rsidRPr="00107454" w:rsidRDefault="00967A4E" w:rsidP="0010745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Článek II</w:t>
      </w:r>
      <w:r w:rsidR="00107454"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2B4ADAEE" w:rsidR="00107454" w:rsidRPr="00133D7E" w:rsidRDefault="007E36D1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33D7E">
        <w:t>Os</w:t>
      </w:r>
      <w:r w:rsidR="00924ED5" w:rsidRPr="00133D7E">
        <w:t xml:space="preserve">tatní ujednání </w:t>
      </w:r>
      <w:r w:rsidR="00BC752F">
        <w:t>smlouvy</w:t>
      </w:r>
      <w:r w:rsidR="00924ED5" w:rsidRPr="00133D7E">
        <w:t xml:space="preserve"> </w:t>
      </w:r>
      <w:r w:rsidR="00924ED5" w:rsidRPr="00DA09B7">
        <w:t xml:space="preserve">ze dne </w:t>
      </w:r>
      <w:r w:rsidR="00DA09B7" w:rsidRPr="00DA09B7">
        <w:t>18</w:t>
      </w:r>
      <w:r w:rsidR="00133D7E" w:rsidRPr="00DA09B7">
        <w:t xml:space="preserve">. </w:t>
      </w:r>
      <w:r w:rsidR="00DA09B7" w:rsidRPr="00DA09B7">
        <w:t>3</w:t>
      </w:r>
      <w:r w:rsidRPr="00DA09B7">
        <w:t>. 202</w:t>
      </w:r>
      <w:r w:rsidR="00DA09B7" w:rsidRPr="00DA09B7">
        <w:t>4</w:t>
      </w:r>
      <w:r w:rsidRPr="00BC752F">
        <w:t xml:space="preserve"> zůstávají</w:t>
      </w:r>
      <w:r w:rsidRPr="00133D7E">
        <w:t xml:space="preserve"> v platnosti beze změny.</w:t>
      </w:r>
    </w:p>
    <w:p w14:paraId="69FC3D5E" w14:textId="0CA0A71A" w:rsidR="0042242C" w:rsidRPr="00107454" w:rsidRDefault="007E36D1" w:rsidP="0042242C">
      <w:pPr>
        <w:pStyle w:val="Odstavecseseznamem"/>
        <w:numPr>
          <w:ilvl w:val="0"/>
          <w:numId w:val="48"/>
        </w:numPr>
        <w:spacing w:after="0" w:line="240" w:lineRule="auto"/>
      </w:pPr>
      <w:r w:rsidRPr="00133D7E">
        <w:t>Tento dodatek nabývá platnosti dnem podpisu oběma</w:t>
      </w:r>
      <w:r w:rsidRPr="0042242C">
        <w:t xml:space="preserve"> smluvními stranami a účinnosti dnem uveřejnění v registru smluv</w:t>
      </w:r>
      <w:r w:rsidR="0042242C" w:rsidRPr="0042242C">
        <w:t xml:space="preserve"> </w:t>
      </w:r>
      <w:r w:rsidR="0042242C" w:rsidRPr="00107454">
        <w:t>(§ 6 zák. č. 340/2015 Sb.)</w:t>
      </w:r>
      <w:r w:rsidRPr="0042242C">
        <w:t xml:space="preserve">, </w:t>
      </w:r>
      <w:r w:rsidR="0042242C" w:rsidRPr="00107454">
        <w:t xml:space="preserve">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</w:t>
      </w:r>
      <w:r w:rsidR="008C2660">
        <w:t>dodatku</w:t>
      </w:r>
      <w:r w:rsidR="0042242C" w:rsidRPr="00107454">
        <w:t>.</w:t>
      </w:r>
    </w:p>
    <w:p w14:paraId="158F1C2F" w14:textId="3576C73A" w:rsid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 xml:space="preserve">Tento dodatek </w:t>
      </w:r>
      <w:r w:rsidR="00073890">
        <w:t xml:space="preserve">se uzavírá </w:t>
      </w:r>
      <w:r w:rsidR="00DA09B7">
        <w:t xml:space="preserve">ve dvou vyhotoveních, z nichž </w:t>
      </w:r>
      <w:r w:rsidR="00A32D0D">
        <w:t>každá strana obdrží jeden ori</w:t>
      </w:r>
      <w:r w:rsidR="00DA09B7">
        <w:t>ginál.</w:t>
      </w:r>
    </w:p>
    <w:p w14:paraId="0D05ADEC" w14:textId="384F2924" w:rsidR="00107454" w:rsidRP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>Dodatek</w:t>
      </w:r>
      <w:r w:rsidR="00107454" w:rsidRPr="00107454">
        <w:t xml:space="preserve"> je v souladu s usnesením rady </w:t>
      </w:r>
      <w:r w:rsidR="00107454" w:rsidRPr="00613B3B">
        <w:t>města č</w:t>
      </w:r>
      <w:r w:rsidR="00924ED5" w:rsidRPr="00613B3B">
        <w:t>.</w:t>
      </w:r>
      <w:r w:rsidR="00241666" w:rsidRPr="00613B3B">
        <w:t xml:space="preserve"> </w:t>
      </w:r>
      <w:r w:rsidR="001C3FD9" w:rsidRPr="001C3FD9">
        <w:t>1312/R/080424</w:t>
      </w:r>
      <w:r w:rsidR="00613B3B">
        <w:t xml:space="preserve"> ze dne </w:t>
      </w:r>
      <w:r w:rsidR="001C3FD9">
        <w:t>8. 4. 2024</w:t>
      </w:r>
      <w:r w:rsidR="00613B3B">
        <w:t>,</w:t>
      </w:r>
      <w:r w:rsidR="00241666">
        <w:t xml:space="preserve"> </w:t>
      </w:r>
      <w:r w:rsidR="00107454" w:rsidRPr="00107454">
        <w:t xml:space="preserve">kterým bylo schváleno uzavření </w:t>
      </w:r>
      <w:r>
        <w:t>dodatku</w:t>
      </w:r>
      <w:r w:rsidR="00107454" w:rsidRPr="00107454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976"/>
        <w:gridCol w:w="3658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60BE01" w14:textId="77777777" w:rsidR="00DA09B7" w:rsidRPr="001A0DD1" w:rsidRDefault="00DA09B7" w:rsidP="00DA09B7">
            <w:pPr>
              <w:spacing w:after="0" w:line="240" w:lineRule="auto"/>
            </w:pPr>
            <w:r w:rsidRPr="001A0DD1">
              <w:t>Ing. arch. Dagmar Vaníčková</w:t>
            </w:r>
          </w:p>
          <w:p w14:paraId="7D72A823" w14:textId="5F65E7A1" w:rsidR="00107454" w:rsidRPr="00107454" w:rsidRDefault="00DA09B7" w:rsidP="00DA09B7">
            <w:pPr>
              <w:spacing w:after="0" w:line="240" w:lineRule="auto"/>
            </w:pPr>
            <w:r w:rsidRPr="001A0DD1">
              <w:t>projektant architekt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7E58751E" w:rsidR="00107454" w:rsidRPr="00107454" w:rsidRDefault="001E0FAF" w:rsidP="00107454">
            <w:pPr>
              <w:spacing w:after="0" w:line="240" w:lineRule="auto"/>
            </w:pPr>
            <w:r>
              <w:t xml:space="preserve">Ing. </w:t>
            </w:r>
            <w:r w:rsidR="00DA09B7">
              <w:t>Pavel Charvát</w:t>
            </w:r>
          </w:p>
          <w:p w14:paraId="53D47E60" w14:textId="22920A11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F704E45" w14:textId="77777777" w:rsidR="00924ED5" w:rsidRPr="00107454" w:rsidRDefault="00924ED5" w:rsidP="00107454">
      <w:pPr>
        <w:spacing w:after="0" w:line="240" w:lineRule="auto"/>
      </w:pPr>
    </w:p>
    <w:p w14:paraId="346169AF" w14:textId="0A373CBB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p w14:paraId="61C5A44E" w14:textId="77777777" w:rsidR="00DA09B7" w:rsidRDefault="00DA09B7" w:rsidP="00107454">
      <w:pPr>
        <w:pStyle w:val="Nzev"/>
        <w:rPr>
          <w:rFonts w:ascii="Open Sans" w:hAnsi="Open Sans"/>
          <w:sz w:val="30"/>
          <w:szCs w:val="22"/>
        </w:rPr>
      </w:pPr>
    </w:p>
    <w:p w14:paraId="763D230B" w14:textId="77777777" w:rsidR="00DA09B7" w:rsidRDefault="00DA09B7" w:rsidP="00107454">
      <w:pPr>
        <w:pStyle w:val="Nzev"/>
        <w:rPr>
          <w:rFonts w:ascii="Open Sans" w:hAnsi="Open Sans"/>
          <w:sz w:val="30"/>
          <w:szCs w:val="22"/>
        </w:rPr>
      </w:pPr>
    </w:p>
    <w:p w14:paraId="2F8C5A2D" w14:textId="77777777" w:rsidR="00DA09B7" w:rsidRPr="00107454" w:rsidRDefault="00DA09B7" w:rsidP="00DA09B7">
      <w:pPr>
        <w:spacing w:after="0" w:line="240" w:lineRule="auto"/>
      </w:pPr>
    </w:p>
    <w:p w14:paraId="366C3788" w14:textId="77777777" w:rsidR="00DA09B7" w:rsidRPr="00107454" w:rsidRDefault="00DA09B7" w:rsidP="00DA09B7">
      <w:pPr>
        <w:spacing w:after="0" w:line="240" w:lineRule="auto"/>
      </w:pPr>
      <w:r w:rsidRPr="00107454">
        <w:t>Nedílnou součástí smlouvy je:</w:t>
      </w:r>
    </w:p>
    <w:p w14:paraId="709B254F" w14:textId="77777777" w:rsidR="00DA09B7" w:rsidRPr="00107454" w:rsidRDefault="00DA09B7" w:rsidP="00DA09B7">
      <w:pPr>
        <w:spacing w:after="0" w:line="240" w:lineRule="auto"/>
      </w:pPr>
    </w:p>
    <w:p w14:paraId="22764D9E" w14:textId="0C6E607A" w:rsidR="00DA09B7" w:rsidRPr="00DA09B7" w:rsidRDefault="00DA09B7" w:rsidP="00DA09B7">
      <w:pPr>
        <w:pStyle w:val="Nzev"/>
        <w:jc w:val="both"/>
        <w:rPr>
          <w:rFonts w:ascii="Open Sans" w:hAnsi="Open Sans"/>
          <w:b w:val="0"/>
          <w:sz w:val="22"/>
          <w:szCs w:val="22"/>
        </w:rPr>
      </w:pPr>
      <w:r w:rsidRPr="00DA09B7">
        <w:rPr>
          <w:rFonts w:ascii="Open Sans" w:hAnsi="Open Sans"/>
          <w:b w:val="0"/>
          <w:sz w:val="22"/>
          <w:szCs w:val="22"/>
        </w:rPr>
        <w:t>Obsah změny č. 8 – aktualizovaná verze</w:t>
      </w:r>
    </w:p>
    <w:sectPr w:rsidR="00DA09B7" w:rsidRPr="00DA09B7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313A" w14:textId="77777777" w:rsidR="00D8487F" w:rsidRDefault="00D8487F">
      <w:pPr>
        <w:spacing w:after="0" w:line="240" w:lineRule="auto"/>
      </w:pPr>
      <w:r>
        <w:separator/>
      </w:r>
    </w:p>
  </w:endnote>
  <w:endnote w:type="continuationSeparator" w:id="0">
    <w:p w14:paraId="2B262168" w14:textId="77777777" w:rsidR="00D8487F" w:rsidRDefault="00D8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7CE1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C77CE1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E0C7" w14:textId="77777777" w:rsidR="00D8487F" w:rsidRDefault="00D8487F">
      <w:pPr>
        <w:spacing w:after="0" w:line="240" w:lineRule="auto"/>
      </w:pPr>
      <w:r>
        <w:separator/>
      </w:r>
    </w:p>
  </w:footnote>
  <w:footnote w:type="continuationSeparator" w:id="0">
    <w:p w14:paraId="20C9A5A4" w14:textId="77777777" w:rsidR="00D8487F" w:rsidRDefault="00D8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E0B8D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4BD39E5"/>
    <w:multiLevelType w:val="multilevel"/>
    <w:tmpl w:val="77F8CB4E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003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8"/>
  </w:num>
  <w:num w:numId="5">
    <w:abstractNumId w:val="12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9"/>
  </w:num>
  <w:num w:numId="11">
    <w:abstractNumId w:val="0"/>
  </w:num>
  <w:num w:numId="12">
    <w:abstractNumId w:val="26"/>
  </w:num>
  <w:num w:numId="13">
    <w:abstractNumId w:val="29"/>
  </w:num>
  <w:num w:numId="14">
    <w:abstractNumId w:val="41"/>
  </w:num>
  <w:num w:numId="15">
    <w:abstractNumId w:val="22"/>
  </w:num>
  <w:num w:numId="16">
    <w:abstractNumId w:val="3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</w:num>
  <w:num w:numId="28">
    <w:abstractNumId w:val="6"/>
  </w:num>
  <w:num w:numId="29">
    <w:abstractNumId w:val="4"/>
  </w:num>
  <w:num w:numId="30">
    <w:abstractNumId w:val="10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15"/>
  </w:num>
  <w:num w:numId="36">
    <w:abstractNumId w:val="24"/>
  </w:num>
  <w:num w:numId="37">
    <w:abstractNumId w:val="32"/>
  </w:num>
  <w:num w:numId="38">
    <w:abstractNumId w:val="30"/>
  </w:num>
  <w:num w:numId="39">
    <w:abstractNumId w:val="3"/>
  </w:num>
  <w:num w:numId="40">
    <w:abstractNumId w:val="40"/>
  </w:num>
  <w:num w:numId="41">
    <w:abstractNumId w:val="21"/>
  </w:num>
  <w:num w:numId="42">
    <w:abstractNumId w:val="38"/>
  </w:num>
  <w:num w:numId="43">
    <w:abstractNumId w:val="19"/>
  </w:num>
  <w:num w:numId="44">
    <w:abstractNumId w:val="16"/>
  </w:num>
  <w:num w:numId="45">
    <w:abstractNumId w:val="25"/>
  </w:num>
  <w:num w:numId="46">
    <w:abstractNumId w:val="34"/>
  </w:num>
  <w:num w:numId="47">
    <w:abstractNumId w:val="20"/>
  </w:num>
  <w:num w:numId="48">
    <w:abstractNumId w:val="43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68BA"/>
    <w:rsid w:val="00064EB1"/>
    <w:rsid w:val="00073890"/>
    <w:rsid w:val="000833BC"/>
    <w:rsid w:val="000A35CE"/>
    <w:rsid w:val="000D35C5"/>
    <w:rsid w:val="000E46FD"/>
    <w:rsid w:val="00107454"/>
    <w:rsid w:val="00125787"/>
    <w:rsid w:val="00133D7E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A7D49"/>
    <w:rsid w:val="001B292B"/>
    <w:rsid w:val="001C3FD9"/>
    <w:rsid w:val="001C6E55"/>
    <w:rsid w:val="001E0FAF"/>
    <w:rsid w:val="001F7F2A"/>
    <w:rsid w:val="00241666"/>
    <w:rsid w:val="00244496"/>
    <w:rsid w:val="00252C41"/>
    <w:rsid w:val="002636FF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306DBB"/>
    <w:rsid w:val="003270E5"/>
    <w:rsid w:val="0033382C"/>
    <w:rsid w:val="003371AF"/>
    <w:rsid w:val="003439F5"/>
    <w:rsid w:val="00385D6B"/>
    <w:rsid w:val="003C34C4"/>
    <w:rsid w:val="003D7EB6"/>
    <w:rsid w:val="0042242C"/>
    <w:rsid w:val="00423855"/>
    <w:rsid w:val="00426EB7"/>
    <w:rsid w:val="00447769"/>
    <w:rsid w:val="004544F0"/>
    <w:rsid w:val="00455A30"/>
    <w:rsid w:val="00470F5B"/>
    <w:rsid w:val="004756A1"/>
    <w:rsid w:val="004832CD"/>
    <w:rsid w:val="0049246B"/>
    <w:rsid w:val="00492D48"/>
    <w:rsid w:val="004A4EF0"/>
    <w:rsid w:val="004A78AD"/>
    <w:rsid w:val="004B43AC"/>
    <w:rsid w:val="004C1F6E"/>
    <w:rsid w:val="004D1DB3"/>
    <w:rsid w:val="00500C8D"/>
    <w:rsid w:val="00524937"/>
    <w:rsid w:val="00544757"/>
    <w:rsid w:val="00555435"/>
    <w:rsid w:val="005658A0"/>
    <w:rsid w:val="00584F1E"/>
    <w:rsid w:val="005A141A"/>
    <w:rsid w:val="005C59CB"/>
    <w:rsid w:val="005E7A03"/>
    <w:rsid w:val="005F651E"/>
    <w:rsid w:val="005F7C04"/>
    <w:rsid w:val="00603440"/>
    <w:rsid w:val="00613B3B"/>
    <w:rsid w:val="00641B2F"/>
    <w:rsid w:val="00652834"/>
    <w:rsid w:val="00653422"/>
    <w:rsid w:val="00656281"/>
    <w:rsid w:val="00660D60"/>
    <w:rsid w:val="00663A28"/>
    <w:rsid w:val="0067086E"/>
    <w:rsid w:val="006742BA"/>
    <w:rsid w:val="0068000C"/>
    <w:rsid w:val="00683426"/>
    <w:rsid w:val="00696782"/>
    <w:rsid w:val="006A0AF6"/>
    <w:rsid w:val="006B1E36"/>
    <w:rsid w:val="006B31C3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7E36D1"/>
    <w:rsid w:val="00821885"/>
    <w:rsid w:val="0084228A"/>
    <w:rsid w:val="00846C9D"/>
    <w:rsid w:val="00847F48"/>
    <w:rsid w:val="00854759"/>
    <w:rsid w:val="0085748C"/>
    <w:rsid w:val="00887D91"/>
    <w:rsid w:val="008926C8"/>
    <w:rsid w:val="008A1509"/>
    <w:rsid w:val="008A68D4"/>
    <w:rsid w:val="008C2660"/>
    <w:rsid w:val="008D24E5"/>
    <w:rsid w:val="008F0421"/>
    <w:rsid w:val="008F6017"/>
    <w:rsid w:val="008F662D"/>
    <w:rsid w:val="00903460"/>
    <w:rsid w:val="0090411D"/>
    <w:rsid w:val="00906BE2"/>
    <w:rsid w:val="00907675"/>
    <w:rsid w:val="00913897"/>
    <w:rsid w:val="00914E02"/>
    <w:rsid w:val="00924ED5"/>
    <w:rsid w:val="0093168E"/>
    <w:rsid w:val="0093666E"/>
    <w:rsid w:val="00954569"/>
    <w:rsid w:val="009561C1"/>
    <w:rsid w:val="00967A4E"/>
    <w:rsid w:val="0098509C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32D0D"/>
    <w:rsid w:val="00A43E58"/>
    <w:rsid w:val="00A7314A"/>
    <w:rsid w:val="00A940AB"/>
    <w:rsid w:val="00AB2341"/>
    <w:rsid w:val="00AD137D"/>
    <w:rsid w:val="00AF5EB6"/>
    <w:rsid w:val="00B15871"/>
    <w:rsid w:val="00B1640F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BC752F"/>
    <w:rsid w:val="00C1633B"/>
    <w:rsid w:val="00C234FF"/>
    <w:rsid w:val="00C47E8D"/>
    <w:rsid w:val="00C52AA3"/>
    <w:rsid w:val="00C57907"/>
    <w:rsid w:val="00C62AF5"/>
    <w:rsid w:val="00C65F53"/>
    <w:rsid w:val="00C77CE1"/>
    <w:rsid w:val="00C856EA"/>
    <w:rsid w:val="00CE6361"/>
    <w:rsid w:val="00CF4281"/>
    <w:rsid w:val="00CF4631"/>
    <w:rsid w:val="00D12758"/>
    <w:rsid w:val="00D440AD"/>
    <w:rsid w:val="00D47AB6"/>
    <w:rsid w:val="00D51D38"/>
    <w:rsid w:val="00D52F83"/>
    <w:rsid w:val="00D54F18"/>
    <w:rsid w:val="00D6485F"/>
    <w:rsid w:val="00D648F3"/>
    <w:rsid w:val="00D822B2"/>
    <w:rsid w:val="00D8487F"/>
    <w:rsid w:val="00D8598A"/>
    <w:rsid w:val="00DA09B7"/>
    <w:rsid w:val="00DB3BE8"/>
    <w:rsid w:val="00DB57C5"/>
    <w:rsid w:val="00DD4370"/>
    <w:rsid w:val="00DD6E71"/>
    <w:rsid w:val="00DF1C56"/>
    <w:rsid w:val="00E336CE"/>
    <w:rsid w:val="00E371B7"/>
    <w:rsid w:val="00E43695"/>
    <w:rsid w:val="00E562E7"/>
    <w:rsid w:val="00EE6EB8"/>
    <w:rsid w:val="00EF2112"/>
    <w:rsid w:val="00F02328"/>
    <w:rsid w:val="00F557FB"/>
    <w:rsid w:val="00F60E4B"/>
    <w:rsid w:val="00F610AB"/>
    <w:rsid w:val="00F83836"/>
    <w:rsid w:val="00F94E1A"/>
    <w:rsid w:val="00FB4FDF"/>
    <w:rsid w:val="00FC76F6"/>
    <w:rsid w:val="00FE1B34"/>
    <w:rsid w:val="00FE2682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5535FFF-702E-4ABF-B0D8-956921A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26</cp:revision>
  <cp:lastPrinted>2020-05-29T11:53:00Z</cp:lastPrinted>
  <dcterms:created xsi:type="dcterms:W3CDTF">2023-07-14T07:05:00Z</dcterms:created>
  <dcterms:modified xsi:type="dcterms:W3CDTF">2024-04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